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0B" w:rsidRDefault="003877D3" w:rsidP="00F523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bookmarkStart w:id="0" w:name="_GoBack"/>
      <w:bookmarkEnd w:id="0"/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ведения о доходах, расходах об имуществе и обязательствах имущественного характера по состоянию</w:t>
      </w:r>
    </w:p>
    <w:p w:rsidR="003877D3" w:rsidRPr="00B3653F" w:rsidRDefault="003877D3" w:rsidP="00F523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на 31 декабря 20</w:t>
      </w:r>
      <w:r w:rsidR="00EE5D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20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года, представленные </w:t>
      </w:r>
      <w:r w:rsidR="00F523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МКУ «Управление образования администрации</w:t>
      </w:r>
      <w:r w:rsidR="000367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Саянского района</w:t>
      </w:r>
      <w:r w:rsidR="00F523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»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за 20</w:t>
      </w:r>
      <w:r w:rsidR="00EE5D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20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год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Y="1"/>
        <w:tblOverlap w:val="never"/>
        <w:tblW w:w="1520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276"/>
        <w:gridCol w:w="1418"/>
        <w:gridCol w:w="1134"/>
        <w:gridCol w:w="1128"/>
        <w:gridCol w:w="1140"/>
        <w:gridCol w:w="1449"/>
        <w:gridCol w:w="36"/>
        <w:gridCol w:w="1240"/>
        <w:gridCol w:w="36"/>
      </w:tblGrid>
      <w:tr w:rsidR="00943517" w:rsidRPr="00DF400F" w:rsidTr="00C43C44">
        <w:trPr>
          <w:trHeight w:val="559"/>
        </w:trPr>
        <w:tc>
          <w:tcPr>
            <w:tcW w:w="1668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мя, </w:t>
            </w:r>
          </w:p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овой</w:t>
            </w:r>
          </w:p>
          <w:p w:rsidR="00943517" w:rsidRPr="00E43D58" w:rsidRDefault="00943517" w:rsidP="004C75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="007D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 201</w:t>
            </w:r>
            <w:r w:rsidR="004C7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402" w:type="dxa"/>
            <w:gridSpan w:val="3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5" w:type="dxa"/>
            <w:gridSpan w:val="2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276" w:type="dxa"/>
            <w:gridSpan w:val="2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б источниках получения средств, </w:t>
            </w:r>
            <w:r w:rsidRPr="00042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 счет которых совершена сделка (вид приобретенного имущества, источники)</w:t>
            </w:r>
          </w:p>
        </w:tc>
      </w:tr>
      <w:tr w:rsidR="00E43D58" w:rsidRPr="00DF400F" w:rsidTr="00C43C44">
        <w:trPr>
          <w:gridAfter w:val="1"/>
          <w:wAfter w:w="36" w:type="dxa"/>
          <w:trHeight w:val="1114"/>
        </w:trPr>
        <w:tc>
          <w:tcPr>
            <w:tcW w:w="1668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объектов недвижимости</w:t>
            </w:r>
          </w:p>
          <w:p w:rsidR="00E43D58" w:rsidRPr="00DF400F" w:rsidRDefault="00E43D58" w:rsidP="00C43C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 </w:t>
            </w:r>
          </w:p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рана </w:t>
            </w:r>
          </w:p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объектов недвижимости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 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кв.м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рана 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1449" w:type="dxa"/>
          </w:tcPr>
          <w:p w:rsidR="00E43D58" w:rsidRPr="00EE5DE5" w:rsidRDefault="00EE5DE5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E43D58" w:rsidRPr="00DF400F" w:rsidRDefault="00450B63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4C7565" w:rsidRPr="005D4A2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559" w:type="dxa"/>
            <w:vMerge w:val="restart"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4C7565" w:rsidRPr="00DF400F" w:rsidRDefault="00EE5DE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 437,5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став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адоводческих и огороднических объединения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4,0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4C7565" w:rsidRPr="00DF400F" w:rsidRDefault="00EE5DE5" w:rsidP="00EE5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DE5">
              <w:rPr>
                <w:rFonts w:ascii="Times New Roman" w:hAnsi="Times New Roman" w:cs="Times New Roman"/>
                <w:sz w:val="20"/>
                <w:szCs w:val="20"/>
              </w:rPr>
              <w:t>DAIHATSU TERIOS KID 200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576"/>
        </w:trPr>
        <w:tc>
          <w:tcPr>
            <w:tcW w:w="1668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564"/>
        </w:trPr>
        <w:tc>
          <w:tcPr>
            <w:tcW w:w="1668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564"/>
        </w:trPr>
        <w:tc>
          <w:tcPr>
            <w:tcW w:w="1668" w:type="dxa"/>
            <w:vMerge w:val="restart"/>
          </w:tcPr>
          <w:p w:rsidR="004C7565" w:rsidRPr="00DF400F" w:rsidRDefault="00DC54A0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  <w:tc>
          <w:tcPr>
            <w:tcW w:w="1559" w:type="dxa"/>
            <w:vMerge w:val="restart"/>
          </w:tcPr>
          <w:p w:rsidR="004C7565" w:rsidRPr="00DF400F" w:rsidRDefault="00EE5DE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 194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4,0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НА ПРЕМИО, 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564"/>
        </w:trPr>
        <w:tc>
          <w:tcPr>
            <w:tcW w:w="1668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ГРАНД ВИТАРА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564"/>
        </w:trPr>
        <w:tc>
          <w:tcPr>
            <w:tcW w:w="1668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, 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564"/>
        </w:trPr>
        <w:tc>
          <w:tcPr>
            <w:tcW w:w="1668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Т-40 АМ, 1992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мершми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тонович</w:t>
            </w:r>
          </w:p>
        </w:tc>
        <w:tc>
          <w:tcPr>
            <w:tcW w:w="1559" w:type="dxa"/>
            <w:vMerge w:val="restart"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4C7565" w:rsidRPr="00497568" w:rsidRDefault="004C7565" w:rsidP="004975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5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7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 237.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C7565" w:rsidRPr="00F5230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828"/>
        </w:trPr>
        <w:tc>
          <w:tcPr>
            <w:tcW w:w="1668" w:type="dxa"/>
            <w:vMerge/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4C7565" w:rsidRPr="00F5230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52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Pr="008F7BE9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56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4C7565" w:rsidRDefault="00DC54A0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C7565" w:rsidRDefault="004C7565" w:rsidP="00DC5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формати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УВР</w:t>
            </w:r>
          </w:p>
        </w:tc>
        <w:tc>
          <w:tcPr>
            <w:tcW w:w="1559" w:type="dxa"/>
            <w:vMerge w:val="restart"/>
          </w:tcPr>
          <w:p w:rsidR="004C7565" w:rsidRPr="00497568" w:rsidRDefault="00497568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08 974.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C756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Pr="008F7BE9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7565" w:rsidRPr="00DF400F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4C7565" w:rsidRPr="00930FCB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7565" w:rsidRDefault="004C756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енко</w:t>
            </w:r>
          </w:p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vMerge w:val="restart"/>
          </w:tcPr>
          <w:p w:rsidR="00123D95" w:rsidRPr="00DF400F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559" w:type="dxa"/>
            <w:vMerge w:val="restart"/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5 023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7E6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123D95" w:rsidRP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23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AIL</w:t>
            </w:r>
            <w:r w:rsidRPr="00123D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Pr="00DF400F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5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4C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355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5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5">
              <w:rPr>
                <w:rFonts w:ascii="Times New Roman" w:hAnsi="Times New Roman" w:cs="Times New Roman"/>
                <w:sz w:val="20"/>
                <w:szCs w:val="20"/>
              </w:rPr>
              <w:t>X-NRAIL. 2004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5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е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559" w:type="dxa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123D95" w:rsidRPr="007E622E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2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E622E">
              <w:rPr>
                <w:rFonts w:ascii="Times New Roman" w:hAnsi="Times New Roman" w:cs="Times New Roman"/>
                <w:sz w:val="20"/>
                <w:szCs w:val="20"/>
              </w:rPr>
              <w:t>254.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, 2011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заведующий</w:t>
            </w:r>
          </w:p>
        </w:tc>
        <w:tc>
          <w:tcPr>
            <w:tcW w:w="1559" w:type="dxa"/>
            <w:vMerge w:val="restart"/>
          </w:tcPr>
          <w:p w:rsidR="00123D95" w:rsidRPr="00497568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 861.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F86FBB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497568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60, 2013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</w:p>
        </w:tc>
        <w:tc>
          <w:tcPr>
            <w:tcW w:w="1559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ч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2 822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или сооруж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681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Pr="00DE4F82" w:rsidRDefault="00123D95" w:rsidP="00123D95">
            <w:pPr>
              <w:jc w:val="center"/>
              <w:rPr>
                <w:sz w:val="20"/>
                <w:szCs w:val="20"/>
              </w:rPr>
            </w:pPr>
            <w:r w:rsidRPr="00DE4F8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9110, 2019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Pr="00DE4F82" w:rsidRDefault="00123D95" w:rsidP="00123D95">
            <w:pPr>
              <w:jc w:val="center"/>
              <w:rPr>
                <w:sz w:val="20"/>
                <w:szCs w:val="20"/>
              </w:rPr>
            </w:pPr>
            <w:r w:rsidRPr="00DE4F8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, 1982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8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Pr="00DE4F82" w:rsidRDefault="00123D95" w:rsidP="00123D95">
            <w:pPr>
              <w:jc w:val="center"/>
              <w:rPr>
                <w:sz w:val="20"/>
                <w:szCs w:val="20"/>
              </w:rPr>
            </w:pPr>
            <w:r w:rsidRPr="00DE4F8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 80,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3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ми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559" w:type="dxa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4 326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 договору социального найма с 2010г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5D186B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D1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201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втобуса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792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 договору социального найма с 2010г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F17F80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</w:t>
            </w:r>
            <w:r w:rsidRPr="00F17F80">
              <w:rPr>
                <w:rFonts w:ascii="Times New Roman" w:hAnsi="Times New Roman" w:cs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MT</w:t>
            </w:r>
            <w:r w:rsidRPr="00F17F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F17F80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740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ина Екатерина Александровна</w:t>
            </w:r>
          </w:p>
        </w:tc>
        <w:tc>
          <w:tcPr>
            <w:tcW w:w="1559" w:type="dxa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</w:p>
        </w:tc>
        <w:tc>
          <w:tcPr>
            <w:tcW w:w="1559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 051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930FCB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Pr="00930FCB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</w:p>
        </w:tc>
        <w:tc>
          <w:tcPr>
            <w:tcW w:w="1559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3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дуб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1559" w:type="dxa"/>
            <w:vMerge w:val="restart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 230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99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599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450B63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ова Зинаида Алексеевна</w:t>
            </w:r>
          </w:p>
        </w:tc>
        <w:tc>
          <w:tcPr>
            <w:tcW w:w="1559" w:type="dxa"/>
            <w:vMerge w:val="restart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 313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(Общая совместна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16М 1986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ук Елена Михайловна</w:t>
            </w:r>
          </w:p>
        </w:tc>
        <w:tc>
          <w:tcPr>
            <w:tcW w:w="1559" w:type="dxa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 744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</w:p>
        </w:tc>
        <w:tc>
          <w:tcPr>
            <w:tcW w:w="1559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004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цкая Наталья Владимировна</w:t>
            </w:r>
          </w:p>
        </w:tc>
        <w:tc>
          <w:tcPr>
            <w:tcW w:w="1559" w:type="dxa"/>
            <w:vMerge w:val="restart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107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1625D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118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F20C48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 T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МТЗ-82, 19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З КМЗ-8284, 2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559" w:type="dxa"/>
            <w:vMerge w:val="restart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5 87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B275E1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B275E1">
        <w:trPr>
          <w:gridAfter w:val="1"/>
          <w:wAfter w:w="36" w:type="dxa"/>
          <w:trHeight w:val="77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2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DC54A0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68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, 19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B275E1">
        <w:trPr>
          <w:gridAfter w:val="1"/>
          <w:wAfter w:w="36" w:type="dxa"/>
          <w:trHeight w:val="77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3D7E1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6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040F66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ников Вячеслав Вита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 26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за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A2459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2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Pr="00A2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040F66">
        <w:trPr>
          <w:gridAfter w:val="1"/>
          <w:wAfter w:w="36" w:type="dxa"/>
          <w:trHeight w:val="7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B275E1">
        <w:trPr>
          <w:gridAfter w:val="1"/>
          <w:wAfter w:w="36" w:type="dxa"/>
          <w:trHeight w:val="7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50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B275E1">
        <w:trPr>
          <w:gridAfter w:val="1"/>
          <w:wAfter w:w="36" w:type="dxa"/>
          <w:trHeight w:val="7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9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946B1A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B275E1">
        <w:trPr>
          <w:gridAfter w:val="1"/>
          <w:wAfter w:w="36" w:type="dxa"/>
          <w:trHeight w:val="770"/>
        </w:trPr>
        <w:tc>
          <w:tcPr>
            <w:tcW w:w="1668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х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 132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B275E1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392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060, 19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DC54A0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е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vMerge w:val="restart"/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</w:p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заведующий</w:t>
            </w:r>
          </w:p>
        </w:tc>
        <w:tc>
          <w:tcPr>
            <w:tcW w:w="1559" w:type="dxa"/>
            <w:vMerge w:val="restart"/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861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12F22" w:rsidRPr="00F86FBB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60, 2013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123D95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 254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, 2011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</w:p>
        </w:tc>
        <w:tc>
          <w:tcPr>
            <w:tcW w:w="1559" w:type="dxa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5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Снежана Александровна</w:t>
            </w:r>
          </w:p>
        </w:tc>
        <w:tc>
          <w:tcPr>
            <w:tcW w:w="1559" w:type="dxa"/>
            <w:vMerge w:val="restart"/>
          </w:tcPr>
          <w:p w:rsidR="00123D95" w:rsidRPr="00DF400F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  <w:vMerge w:val="restart"/>
          </w:tcPr>
          <w:p w:rsidR="00123D95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426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2F22" w:rsidRDefault="00F12F22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3D95" w:rsidRDefault="00123D95" w:rsidP="0012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F22" w:rsidRPr="00DF400F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646D40" w:rsidRDefault="00F12F22" w:rsidP="00F12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12F22" w:rsidRPr="00DF400F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559" w:type="dxa"/>
            <w:vMerge w:val="restart"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930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егковой седан,19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F22" w:rsidRPr="00DF400F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3C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  <w:r w:rsidR="003C21B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C2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646D40" w:rsidRDefault="00F12F22" w:rsidP="00F12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Наталья Васильевна</w:t>
            </w:r>
          </w:p>
        </w:tc>
        <w:tc>
          <w:tcPr>
            <w:tcW w:w="1559" w:type="dxa"/>
            <w:vMerge w:val="restart"/>
          </w:tcPr>
          <w:p w:rsidR="00F12F22" w:rsidRPr="00DF400F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  <w:vMerge w:val="restart"/>
          </w:tcPr>
          <w:p w:rsidR="00F12F22" w:rsidRDefault="003C21BE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 794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F22" w:rsidRPr="00DF400F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12F22" w:rsidRPr="00DF400F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559" w:type="dxa"/>
            <w:vMerge w:val="restart"/>
          </w:tcPr>
          <w:p w:rsidR="00F12F22" w:rsidRDefault="003C21BE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626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12F22" w:rsidRPr="00387A8F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387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387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Pr="00387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седан , </w:t>
            </w:r>
            <w:r w:rsidRPr="00387A8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F22" w:rsidRPr="00DF400F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12F22" w:rsidRDefault="003C21BE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BE">
              <w:rPr>
                <w:rFonts w:ascii="Times New Roman" w:hAnsi="Times New Roman" w:cs="Times New Roman"/>
                <w:sz w:val="20"/>
                <w:szCs w:val="20"/>
              </w:rPr>
              <w:t>Трактор Т-25А, 19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Любовь Ивановна</w:t>
            </w:r>
          </w:p>
        </w:tc>
        <w:tc>
          <w:tcPr>
            <w:tcW w:w="1559" w:type="dxa"/>
          </w:tcPr>
          <w:p w:rsidR="00F12F22" w:rsidRPr="00DF400F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F12F22" w:rsidRDefault="003C21BE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741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21BE" w:rsidRDefault="003C21BE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2F22" w:rsidRDefault="00F12F22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559" w:type="dxa"/>
            <w:vMerge w:val="restart"/>
          </w:tcPr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564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3C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ЛЯРИС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F12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, 1988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559" w:type="dxa"/>
          </w:tcPr>
          <w:p w:rsidR="00155504" w:rsidRPr="00DF400F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 заведующего</w:t>
            </w:r>
          </w:p>
        </w:tc>
        <w:tc>
          <w:tcPr>
            <w:tcW w:w="1559" w:type="dxa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957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</w:p>
        </w:tc>
        <w:tc>
          <w:tcPr>
            <w:tcW w:w="1559" w:type="dxa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3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нна Васильевна</w:t>
            </w:r>
          </w:p>
        </w:tc>
        <w:tc>
          <w:tcPr>
            <w:tcW w:w="1559" w:type="dxa"/>
            <w:vMerge w:val="restart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 заведующего</w:t>
            </w:r>
          </w:p>
        </w:tc>
        <w:tc>
          <w:tcPr>
            <w:tcW w:w="1559" w:type="dxa"/>
            <w:vMerge w:val="restart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369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риусадебный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кохозяйств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</w:p>
        </w:tc>
        <w:tc>
          <w:tcPr>
            <w:tcW w:w="1559" w:type="dxa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523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дамовна</w:t>
            </w:r>
          </w:p>
        </w:tc>
        <w:tc>
          <w:tcPr>
            <w:tcW w:w="1559" w:type="dxa"/>
            <w:vMerge w:val="restart"/>
          </w:tcPr>
          <w:p w:rsidR="00155504" w:rsidRPr="00DF400F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155504" w:rsidRDefault="00C73199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 006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риусадебный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Pr="00DF400F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риусадебный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Pr="00DF400F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Pr="00DF400F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04" w:rsidRPr="00DF400F" w:rsidTr="00C43C44">
        <w:trPr>
          <w:trHeight w:val="840"/>
        </w:trPr>
        <w:tc>
          <w:tcPr>
            <w:tcW w:w="4786" w:type="dxa"/>
            <w:gridSpan w:val="3"/>
            <w:tcBorders>
              <w:left w:val="nil"/>
              <w:bottom w:val="nil"/>
              <w:right w:val="nil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3" w:type="dxa"/>
            <w:gridSpan w:val="7"/>
            <w:tcBorders>
              <w:left w:val="nil"/>
              <w:bottom w:val="nil"/>
              <w:right w:val="nil"/>
            </w:tcBorders>
          </w:tcPr>
          <w:p w:rsidR="00155504" w:rsidRDefault="00155504" w:rsidP="0015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FCB" w:rsidRPr="00DF400F" w:rsidRDefault="00930FCB" w:rsidP="00B275E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30FCB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70"/>
    <w:rsid w:val="00032996"/>
    <w:rsid w:val="000367BA"/>
    <w:rsid w:val="00042A70"/>
    <w:rsid w:val="00075187"/>
    <w:rsid w:val="00075460"/>
    <w:rsid w:val="00094FE9"/>
    <w:rsid w:val="00095C3E"/>
    <w:rsid w:val="000C571A"/>
    <w:rsid w:val="000F6332"/>
    <w:rsid w:val="00123D95"/>
    <w:rsid w:val="001469C5"/>
    <w:rsid w:val="00155504"/>
    <w:rsid w:val="00156E68"/>
    <w:rsid w:val="001625D5"/>
    <w:rsid w:val="00197A59"/>
    <w:rsid w:val="001A113E"/>
    <w:rsid w:val="001C3588"/>
    <w:rsid w:val="003329EE"/>
    <w:rsid w:val="003347AC"/>
    <w:rsid w:val="00335C16"/>
    <w:rsid w:val="00343DF0"/>
    <w:rsid w:val="003604AE"/>
    <w:rsid w:val="003832D1"/>
    <w:rsid w:val="003877D3"/>
    <w:rsid w:val="00387A8F"/>
    <w:rsid w:val="00393DF2"/>
    <w:rsid w:val="003C21BE"/>
    <w:rsid w:val="003D7E1F"/>
    <w:rsid w:val="003E73DE"/>
    <w:rsid w:val="003F4D1F"/>
    <w:rsid w:val="004203EF"/>
    <w:rsid w:val="00446307"/>
    <w:rsid w:val="004471C3"/>
    <w:rsid w:val="00450B63"/>
    <w:rsid w:val="00451D89"/>
    <w:rsid w:val="00497568"/>
    <w:rsid w:val="004A08B9"/>
    <w:rsid w:val="004A4254"/>
    <w:rsid w:val="004C7565"/>
    <w:rsid w:val="004E6F0B"/>
    <w:rsid w:val="00525F09"/>
    <w:rsid w:val="00532778"/>
    <w:rsid w:val="005440BF"/>
    <w:rsid w:val="00544DB6"/>
    <w:rsid w:val="00546072"/>
    <w:rsid w:val="00576BC0"/>
    <w:rsid w:val="00592C21"/>
    <w:rsid w:val="005D186B"/>
    <w:rsid w:val="005D4A2F"/>
    <w:rsid w:val="006173B9"/>
    <w:rsid w:val="00646D40"/>
    <w:rsid w:val="00661DA0"/>
    <w:rsid w:val="00693879"/>
    <w:rsid w:val="006A59FD"/>
    <w:rsid w:val="00721B1F"/>
    <w:rsid w:val="007252DE"/>
    <w:rsid w:val="0073301F"/>
    <w:rsid w:val="00737800"/>
    <w:rsid w:val="007916DC"/>
    <w:rsid w:val="007A55B6"/>
    <w:rsid w:val="007B0611"/>
    <w:rsid w:val="007D56A1"/>
    <w:rsid w:val="007E622E"/>
    <w:rsid w:val="00810398"/>
    <w:rsid w:val="00811D83"/>
    <w:rsid w:val="0081474F"/>
    <w:rsid w:val="00846868"/>
    <w:rsid w:val="00866120"/>
    <w:rsid w:val="00892152"/>
    <w:rsid w:val="008C5948"/>
    <w:rsid w:val="008F7BE9"/>
    <w:rsid w:val="00903B7A"/>
    <w:rsid w:val="00913ED6"/>
    <w:rsid w:val="00926BE9"/>
    <w:rsid w:val="00930FCB"/>
    <w:rsid w:val="00943517"/>
    <w:rsid w:val="00946B1A"/>
    <w:rsid w:val="0095206F"/>
    <w:rsid w:val="00952BE4"/>
    <w:rsid w:val="00981CC0"/>
    <w:rsid w:val="009856F3"/>
    <w:rsid w:val="009C6C45"/>
    <w:rsid w:val="009F052E"/>
    <w:rsid w:val="00A04624"/>
    <w:rsid w:val="00A2459F"/>
    <w:rsid w:val="00A35599"/>
    <w:rsid w:val="00A36747"/>
    <w:rsid w:val="00A5281B"/>
    <w:rsid w:val="00A56419"/>
    <w:rsid w:val="00A76B67"/>
    <w:rsid w:val="00AE2AD3"/>
    <w:rsid w:val="00B04269"/>
    <w:rsid w:val="00B16981"/>
    <w:rsid w:val="00B275E1"/>
    <w:rsid w:val="00B3653F"/>
    <w:rsid w:val="00BB191A"/>
    <w:rsid w:val="00BB44A4"/>
    <w:rsid w:val="00BD33EF"/>
    <w:rsid w:val="00BE186C"/>
    <w:rsid w:val="00C065C8"/>
    <w:rsid w:val="00C43C44"/>
    <w:rsid w:val="00C73199"/>
    <w:rsid w:val="00CA6F24"/>
    <w:rsid w:val="00CD6115"/>
    <w:rsid w:val="00D0766F"/>
    <w:rsid w:val="00D11E2E"/>
    <w:rsid w:val="00D16E51"/>
    <w:rsid w:val="00D73010"/>
    <w:rsid w:val="00DB05CF"/>
    <w:rsid w:val="00DC54A0"/>
    <w:rsid w:val="00DE47A8"/>
    <w:rsid w:val="00DE4F82"/>
    <w:rsid w:val="00DF400F"/>
    <w:rsid w:val="00E00495"/>
    <w:rsid w:val="00E43D58"/>
    <w:rsid w:val="00E4630C"/>
    <w:rsid w:val="00E90FC7"/>
    <w:rsid w:val="00EB6489"/>
    <w:rsid w:val="00EC59FE"/>
    <w:rsid w:val="00EE5DE5"/>
    <w:rsid w:val="00EF3286"/>
    <w:rsid w:val="00EF7FD5"/>
    <w:rsid w:val="00F055DD"/>
    <w:rsid w:val="00F0650C"/>
    <w:rsid w:val="00F12F22"/>
    <w:rsid w:val="00F17F80"/>
    <w:rsid w:val="00F20C48"/>
    <w:rsid w:val="00F41A1B"/>
    <w:rsid w:val="00F5230B"/>
    <w:rsid w:val="00F6532A"/>
    <w:rsid w:val="00F7596C"/>
    <w:rsid w:val="00F86FBB"/>
    <w:rsid w:val="00F90B77"/>
    <w:rsid w:val="00F916D8"/>
    <w:rsid w:val="00FB0BA7"/>
    <w:rsid w:val="00FC359D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8960-58AE-493C-B1A1-607B5FE8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ikova</cp:lastModifiedBy>
  <cp:revision>2</cp:revision>
  <cp:lastPrinted>2019-05-14T01:06:00Z</cp:lastPrinted>
  <dcterms:created xsi:type="dcterms:W3CDTF">2021-05-14T08:37:00Z</dcterms:created>
  <dcterms:modified xsi:type="dcterms:W3CDTF">2021-05-14T08:37:00Z</dcterms:modified>
</cp:coreProperties>
</file>